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C9B5E" w14:textId="77777777" w:rsidR="005121CD" w:rsidRDefault="005121CD" w:rsidP="00F03B9D">
      <w:r>
        <w:separator/>
      </w:r>
    </w:p>
  </w:endnote>
  <w:endnote w:type="continuationSeparator" w:id="0">
    <w:p w14:paraId="5843171B" w14:textId="77777777" w:rsidR="005121CD" w:rsidRDefault="005121CD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68FF9" w14:textId="77777777" w:rsidR="005121CD" w:rsidRDefault="005121CD" w:rsidP="00F03B9D">
      <w:r>
        <w:separator/>
      </w:r>
    </w:p>
  </w:footnote>
  <w:footnote w:type="continuationSeparator" w:id="0">
    <w:p w14:paraId="39FD6A8E" w14:textId="77777777" w:rsidR="005121CD" w:rsidRDefault="005121CD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40D8F"/>
    <w:rsid w:val="000677FB"/>
    <w:rsid w:val="000B46E9"/>
    <w:rsid w:val="000E1FBB"/>
    <w:rsid w:val="000F2804"/>
    <w:rsid w:val="0010763E"/>
    <w:rsid w:val="0011212D"/>
    <w:rsid w:val="00121096"/>
    <w:rsid w:val="001439ED"/>
    <w:rsid w:val="00194BF9"/>
    <w:rsid w:val="001A2316"/>
    <w:rsid w:val="001A7678"/>
    <w:rsid w:val="001E4ECA"/>
    <w:rsid w:val="001E5DEB"/>
    <w:rsid w:val="002227B4"/>
    <w:rsid w:val="00255F24"/>
    <w:rsid w:val="00311080"/>
    <w:rsid w:val="003671B8"/>
    <w:rsid w:val="003B3CA6"/>
    <w:rsid w:val="003D2D38"/>
    <w:rsid w:val="003D429C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5121CD"/>
    <w:rsid w:val="00551CA8"/>
    <w:rsid w:val="005645A7"/>
    <w:rsid w:val="00591351"/>
    <w:rsid w:val="005B31EB"/>
    <w:rsid w:val="005D367B"/>
    <w:rsid w:val="005E1F78"/>
    <w:rsid w:val="006719D6"/>
    <w:rsid w:val="00702E52"/>
    <w:rsid w:val="00704AAA"/>
    <w:rsid w:val="00707835"/>
    <w:rsid w:val="0072074B"/>
    <w:rsid w:val="00726574"/>
    <w:rsid w:val="00741432"/>
    <w:rsid w:val="007770AA"/>
    <w:rsid w:val="007A2AD8"/>
    <w:rsid w:val="007C2EAF"/>
    <w:rsid w:val="00841041"/>
    <w:rsid w:val="00844999"/>
    <w:rsid w:val="00853431"/>
    <w:rsid w:val="008829BF"/>
    <w:rsid w:val="00885103"/>
    <w:rsid w:val="008B63C5"/>
    <w:rsid w:val="008F6700"/>
    <w:rsid w:val="00916A47"/>
    <w:rsid w:val="009368D7"/>
    <w:rsid w:val="009A2761"/>
    <w:rsid w:val="009F5B19"/>
    <w:rsid w:val="00A10736"/>
    <w:rsid w:val="00A16862"/>
    <w:rsid w:val="00A33373"/>
    <w:rsid w:val="00A33885"/>
    <w:rsid w:val="00AB2428"/>
    <w:rsid w:val="00AF51C8"/>
    <w:rsid w:val="00B32BD7"/>
    <w:rsid w:val="00B66D2A"/>
    <w:rsid w:val="00BA079E"/>
    <w:rsid w:val="00BA29E7"/>
    <w:rsid w:val="00BD6744"/>
    <w:rsid w:val="00BE2886"/>
    <w:rsid w:val="00C330FC"/>
    <w:rsid w:val="00C44A30"/>
    <w:rsid w:val="00C67FB9"/>
    <w:rsid w:val="00CC4172"/>
    <w:rsid w:val="00D42A68"/>
    <w:rsid w:val="00DD2375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92710"/>
    <w:rsid w:val="00EA2E67"/>
    <w:rsid w:val="00EC5926"/>
    <w:rsid w:val="00ED6463"/>
    <w:rsid w:val="00F020EB"/>
    <w:rsid w:val="00F03B9D"/>
    <w:rsid w:val="00F5076C"/>
    <w:rsid w:val="00F6429D"/>
    <w:rsid w:val="00F71528"/>
    <w:rsid w:val="00F71E6B"/>
    <w:rsid w:val="00F94138"/>
    <w:rsid w:val="00FC2877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40</cp:revision>
  <dcterms:created xsi:type="dcterms:W3CDTF">2022-12-21T13:59:00Z</dcterms:created>
  <dcterms:modified xsi:type="dcterms:W3CDTF">2024-07-31T10:26:00Z</dcterms:modified>
</cp:coreProperties>
</file>